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4F086FEA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49C75A7" w14:textId="4CD371E5" w:rsidR="00E2661B" w:rsidRPr="009C3672" w:rsidRDefault="00E2661B" w:rsidP="00E2661B">
      <w:pPr>
        <w:pStyle w:val="af"/>
        <w:jc w:val="both"/>
        <w:rPr>
          <w:szCs w:val="28"/>
        </w:rPr>
      </w:pPr>
      <w:r>
        <w:rPr>
          <w:szCs w:val="28"/>
        </w:rPr>
        <w:t xml:space="preserve">Компетенции (индикаторы): УК-4 (УК-4.1, УК-4.2, УК-4.3)   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5B5C4F8B" w:rsidR="006C5AC1" w:rsidRPr="00AB7EF7" w:rsidRDefault="00E2661B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49E5872E" w:rsidR="00CB4263" w:rsidRPr="00CB4263" w:rsidRDefault="00E2661B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12D132FC" w:rsidR="00DA034B" w:rsidRPr="00DA034B" w:rsidRDefault="00E2661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7FAD3B0E" w:rsidR="00AB7EF7" w:rsidRPr="00DA034B" w:rsidRDefault="00E2661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56B6C6CD" w:rsidR="00005639" w:rsidRPr="00DA034B" w:rsidRDefault="00E2661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3150EE59" w:rsidR="00DA034B" w:rsidRPr="00D12040" w:rsidRDefault="00E2661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F0C2DC5" w:rsidR="00D27D40" w:rsidRPr="00D12040" w:rsidRDefault="00E2661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767147C9" w:rsidR="00CB4263" w:rsidRPr="00D12040" w:rsidRDefault="00E2661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4 (УК-4.1, УК-4.2, УК-4.3)  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5DE4AAE" w:rsidR="00154077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4 (УК-4.1, УК-4.2, УК-4.3)  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22C67B35" w:rsidR="00055DB4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4 (УК-4.1, УК-4.2, УК-4.3)  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1E4CB71B" w:rsidR="0012799F" w:rsidRPr="0012799F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67392203" w:rsidR="00D54882" w:rsidRPr="00D54882" w:rsidRDefault="00E2661B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02090357" w:rsidR="00D54882" w:rsidRPr="00D54882" w:rsidRDefault="00E2661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432F3664" w:rsidR="00E52E89" w:rsidRPr="0083043A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AB7EF7"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80C2802" w:rsidR="00AB7EF7" w:rsidRPr="00AB7EF7" w:rsidRDefault="00E2661B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AB7EF7" w:rsidRPr="00AB7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7C54D523" w:rsidR="00D54882" w:rsidRPr="00D54882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500EF5A2" w:rsidR="000F5D10" w:rsidRPr="00F937D1" w:rsidRDefault="00E2661B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2D1FE82C" w:rsidR="003418C1" w:rsidRPr="004A7AE5" w:rsidRDefault="00E2661B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64A03021" w:rsidR="00C90FED" w:rsidRPr="00AE2BAE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CC7E7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CC7E78">
        <w:rPr>
          <w:rFonts w:ascii="Times New Roman" w:hAnsi="Times New Roman" w:cs="Times New Roman"/>
          <w:sz w:val="28"/>
          <w:szCs w:val="28"/>
        </w:rPr>
        <w:t xml:space="preserve">. – </w:t>
      </w:r>
      <w:r w:rsidRPr="00CC7E78">
        <w:rPr>
          <w:rFonts w:ascii="Times New Roman" w:hAnsi="Times New Roman" w:cs="Times New Roman"/>
          <w:sz w:val="28"/>
          <w:szCs w:val="28"/>
        </w:rPr>
        <w:lastRenderedPageBreak/>
        <w:t>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2D1D019B" w:rsidR="00CE2571" w:rsidRPr="00AE2BAE" w:rsidRDefault="00E2661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УК-4 (УК-4.1, УК-4.2, УК-4.3)  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42403F5B" w:rsidR="00E73E8B" w:rsidRDefault="00E73E8B">
      <w:pPr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1" w:name="_GoBack"/>
      <w:bookmarkEnd w:id="1"/>
    </w:p>
    <w:p w14:paraId="354246A1" w14:textId="61F655A3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01442" w14:textId="77777777" w:rsidR="00EA4222" w:rsidRDefault="00EA4222">
      <w:pPr>
        <w:spacing w:after="0" w:line="240" w:lineRule="auto"/>
      </w:pPr>
      <w:r>
        <w:separator/>
      </w:r>
    </w:p>
  </w:endnote>
  <w:endnote w:type="continuationSeparator" w:id="0">
    <w:p w14:paraId="1AA55C64" w14:textId="77777777" w:rsidR="00EA4222" w:rsidRDefault="00EA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B72F9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8F4A" w14:textId="77777777" w:rsidR="00EA4222" w:rsidRDefault="00EA4222">
      <w:pPr>
        <w:spacing w:after="0" w:line="240" w:lineRule="auto"/>
      </w:pPr>
      <w:r>
        <w:separator/>
      </w:r>
    </w:p>
  </w:footnote>
  <w:footnote w:type="continuationSeparator" w:id="0">
    <w:p w14:paraId="20E79A4F" w14:textId="77777777" w:rsidR="00EA4222" w:rsidRDefault="00EA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7F4"/>
    <w:rsid w:val="00055DB4"/>
    <w:rsid w:val="0008098D"/>
    <w:rsid w:val="00081965"/>
    <w:rsid w:val="00084801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0E7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72F9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742E2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661B"/>
    <w:rsid w:val="00E2721E"/>
    <w:rsid w:val="00E33C2E"/>
    <w:rsid w:val="00E466A5"/>
    <w:rsid w:val="00E52E89"/>
    <w:rsid w:val="00E53DA6"/>
    <w:rsid w:val="00E53E00"/>
    <w:rsid w:val="00E62000"/>
    <w:rsid w:val="00E70387"/>
    <w:rsid w:val="00E73E8B"/>
    <w:rsid w:val="00E773A3"/>
    <w:rsid w:val="00E776FD"/>
    <w:rsid w:val="00E80A13"/>
    <w:rsid w:val="00E8594C"/>
    <w:rsid w:val="00E85BBB"/>
    <w:rsid w:val="00E92276"/>
    <w:rsid w:val="00E97825"/>
    <w:rsid w:val="00EA0AFF"/>
    <w:rsid w:val="00EA4222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2661B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2661B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101-5FD1-4232-81D7-464D516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5</cp:revision>
  <dcterms:created xsi:type="dcterms:W3CDTF">2025-03-18T20:19:00Z</dcterms:created>
  <dcterms:modified xsi:type="dcterms:W3CDTF">2025-04-01T17:05:00Z</dcterms:modified>
</cp:coreProperties>
</file>